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14" w:rsidRPr="00CD0014" w:rsidRDefault="00CD0014" w:rsidP="00CD001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D0014">
        <w:rPr>
          <w:rFonts w:ascii="Times New Roman" w:hAnsi="Times New Roman"/>
          <w:sz w:val="28"/>
        </w:rPr>
        <w:t>ПОСТАНОВЛЕНИЕ</w:t>
      </w:r>
    </w:p>
    <w:p w:rsidR="00CD0014" w:rsidRPr="00CD0014" w:rsidRDefault="00CD0014" w:rsidP="00CD001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D0014">
        <w:rPr>
          <w:rFonts w:ascii="Times New Roman" w:hAnsi="Times New Roman"/>
          <w:sz w:val="28"/>
        </w:rPr>
        <w:t>АДМИНИСТРАЦИИ КАРТАЛИНСКОГО МУНИЦИПАЛЬНОГО РАЙОНА</w:t>
      </w:r>
    </w:p>
    <w:p w:rsidR="00CD0014" w:rsidRPr="00CD0014" w:rsidRDefault="00CD0014" w:rsidP="00CD0014">
      <w:pPr>
        <w:spacing w:after="0" w:line="240" w:lineRule="auto"/>
        <w:rPr>
          <w:rFonts w:ascii="Times New Roman" w:hAnsi="Times New Roman"/>
          <w:sz w:val="28"/>
        </w:rPr>
      </w:pPr>
    </w:p>
    <w:p w:rsidR="00CD0014" w:rsidRPr="00CD0014" w:rsidRDefault="00CD0014" w:rsidP="00CD0014">
      <w:pPr>
        <w:spacing w:after="0" w:line="240" w:lineRule="auto"/>
        <w:rPr>
          <w:rFonts w:ascii="Times New Roman" w:hAnsi="Times New Roman"/>
          <w:sz w:val="28"/>
        </w:rPr>
      </w:pPr>
    </w:p>
    <w:p w:rsidR="00CD0014" w:rsidRPr="00CD0014" w:rsidRDefault="00CD0014" w:rsidP="00CD0014">
      <w:pPr>
        <w:spacing w:after="0" w:line="240" w:lineRule="auto"/>
        <w:rPr>
          <w:rFonts w:ascii="Times New Roman" w:hAnsi="Times New Roman"/>
          <w:sz w:val="28"/>
        </w:rPr>
      </w:pPr>
    </w:p>
    <w:p w:rsidR="00CD0014" w:rsidRPr="00CD0014" w:rsidRDefault="00CD0014" w:rsidP="00CD0014">
      <w:pPr>
        <w:spacing w:after="0" w:line="240" w:lineRule="auto"/>
        <w:rPr>
          <w:rFonts w:ascii="Times New Roman" w:hAnsi="Times New Roman"/>
          <w:sz w:val="28"/>
        </w:rPr>
      </w:pPr>
    </w:p>
    <w:p w:rsidR="00CD0014" w:rsidRPr="00CD0014" w:rsidRDefault="00CD0014" w:rsidP="00CD0014">
      <w:pPr>
        <w:spacing w:after="0" w:line="240" w:lineRule="auto"/>
        <w:rPr>
          <w:rFonts w:ascii="Times New Roman" w:hAnsi="Times New Roman"/>
          <w:sz w:val="28"/>
        </w:rPr>
      </w:pPr>
    </w:p>
    <w:p w:rsidR="00CD0014" w:rsidRPr="00CD0014" w:rsidRDefault="00CD0014" w:rsidP="00CD0014">
      <w:pPr>
        <w:spacing w:after="0" w:line="240" w:lineRule="auto"/>
        <w:rPr>
          <w:rFonts w:ascii="Times New Roman" w:hAnsi="Times New Roman"/>
          <w:sz w:val="28"/>
        </w:rPr>
      </w:pPr>
    </w:p>
    <w:p w:rsidR="00CD0014" w:rsidRPr="00CD0014" w:rsidRDefault="00CD0014" w:rsidP="00CD0014">
      <w:pPr>
        <w:spacing w:after="0" w:line="240" w:lineRule="auto"/>
        <w:rPr>
          <w:rFonts w:ascii="Times New Roman" w:hAnsi="Times New Roman"/>
          <w:sz w:val="28"/>
        </w:rPr>
      </w:pPr>
    </w:p>
    <w:p w:rsidR="00CD0014" w:rsidRPr="00CD0014" w:rsidRDefault="00CD0014" w:rsidP="00CD0014">
      <w:pPr>
        <w:spacing w:after="0" w:line="240" w:lineRule="auto"/>
        <w:rPr>
          <w:rFonts w:ascii="Times New Roman" w:hAnsi="Times New Roman"/>
          <w:sz w:val="28"/>
        </w:rPr>
      </w:pPr>
    </w:p>
    <w:p w:rsidR="00CD0014" w:rsidRPr="00CD0014" w:rsidRDefault="00CD0014" w:rsidP="00CD00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818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2.</w:t>
      </w: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52</w:t>
      </w:r>
    </w:p>
    <w:p w:rsidR="00212F3C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F3C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F3C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F3C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212F3C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212F3C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3F62CB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6.03.2013 года № 469</w:t>
      </w:r>
    </w:p>
    <w:p w:rsidR="00212F3C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F3C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F3C" w:rsidRDefault="00212F3C" w:rsidP="00F936A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12F3C" w:rsidRDefault="00212F3C" w:rsidP="00212F3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муниципальную Программу </w:t>
      </w:r>
      <w:r w:rsidRPr="00212F3C">
        <w:rPr>
          <w:rFonts w:ascii="Times New Roman" w:hAnsi="Times New Roman"/>
          <w:sz w:val="28"/>
          <w:szCs w:val="28"/>
        </w:rPr>
        <w:t>«Профилактика преступлений и  иных правонарушений в Карталинском районе на 2013-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3C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от 26.03.2013 года № 469 «О муниципальной Программе </w:t>
      </w:r>
      <w:r w:rsidRPr="00212F3C">
        <w:rPr>
          <w:rFonts w:ascii="Times New Roman" w:hAnsi="Times New Roman"/>
          <w:sz w:val="28"/>
          <w:szCs w:val="28"/>
        </w:rPr>
        <w:t>«Профилактика преступлений и  иных правонарушений в Карталинском районе на 2013-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3C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 (с изменениями 29.10.2013 года          № 1954, 05.11.2013 года № 2019, от 31.10.2014 года № 592, от 15.06.2015 года № 592,) следующие изменения:</w:t>
      </w:r>
    </w:p>
    <w:p w:rsidR="00212F3C" w:rsidRDefault="00212F3C" w:rsidP="00212F3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ложение 1 к указанной муниципальной Программе изложить в новой редакции (прилагается);</w:t>
      </w:r>
    </w:p>
    <w:p w:rsidR="00212F3C" w:rsidRDefault="00212F3C" w:rsidP="00212F3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2 к указанной муниципальной Программе изложить в новой редакции (прилагается).</w:t>
      </w:r>
    </w:p>
    <w:p w:rsidR="00212F3C" w:rsidRPr="00212F3C" w:rsidRDefault="00212F3C" w:rsidP="00212F3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</w:t>
      </w:r>
      <w:r w:rsidRPr="00212F3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212F3C" w:rsidRDefault="00212F3C" w:rsidP="00212F3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2F3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социальным вопросам Клюшину Г.А.</w:t>
      </w:r>
    </w:p>
    <w:p w:rsidR="00212F3C" w:rsidRDefault="00212F3C" w:rsidP="00212F3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2F3C" w:rsidRDefault="00212F3C" w:rsidP="00212F3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2F3C" w:rsidRDefault="00212F3C" w:rsidP="00212F3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12F3C" w:rsidRPr="005C1E4A" w:rsidRDefault="00212F3C" w:rsidP="00212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E4A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212F3C" w:rsidRDefault="00212F3C" w:rsidP="00212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E4A">
        <w:rPr>
          <w:rFonts w:ascii="Times New Roman" w:hAnsi="Times New Roman"/>
          <w:sz w:val="28"/>
          <w:szCs w:val="28"/>
        </w:rPr>
        <w:t>муниципального района</w:t>
      </w:r>
      <w:r w:rsidRPr="005C1E4A">
        <w:rPr>
          <w:rFonts w:ascii="Times New Roman" w:hAnsi="Times New Roman"/>
          <w:sz w:val="28"/>
          <w:szCs w:val="28"/>
        </w:rPr>
        <w:tab/>
      </w:r>
      <w:r w:rsidRPr="005C1E4A">
        <w:rPr>
          <w:rFonts w:ascii="Times New Roman" w:hAnsi="Times New Roman"/>
          <w:sz w:val="28"/>
          <w:szCs w:val="28"/>
        </w:rPr>
        <w:tab/>
      </w:r>
      <w:r w:rsidRPr="005C1E4A">
        <w:rPr>
          <w:rFonts w:ascii="Times New Roman" w:hAnsi="Times New Roman"/>
          <w:sz w:val="28"/>
          <w:szCs w:val="28"/>
        </w:rPr>
        <w:tab/>
      </w:r>
      <w:r w:rsidRPr="005C1E4A">
        <w:rPr>
          <w:rFonts w:ascii="Times New Roman" w:hAnsi="Times New Roman"/>
          <w:sz w:val="28"/>
          <w:szCs w:val="28"/>
        </w:rPr>
        <w:tab/>
      </w:r>
      <w:r w:rsidRPr="005C1E4A">
        <w:rPr>
          <w:rFonts w:ascii="Times New Roman" w:hAnsi="Times New Roman"/>
          <w:sz w:val="28"/>
          <w:szCs w:val="28"/>
        </w:rPr>
        <w:tab/>
      </w:r>
      <w:r w:rsidRPr="005C1E4A">
        <w:rPr>
          <w:rFonts w:ascii="Times New Roman" w:hAnsi="Times New Roman"/>
          <w:sz w:val="28"/>
          <w:szCs w:val="28"/>
        </w:rPr>
        <w:tab/>
      </w:r>
      <w:r w:rsidRPr="005C1E4A">
        <w:rPr>
          <w:rFonts w:ascii="Times New Roman" w:hAnsi="Times New Roman"/>
          <w:sz w:val="28"/>
          <w:szCs w:val="28"/>
        </w:rPr>
        <w:tab/>
        <w:t>С.Н. Шулаев</w:t>
      </w:r>
    </w:p>
    <w:p w:rsidR="00212F3C" w:rsidRDefault="00212F3C" w:rsidP="00212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F4D" w:rsidRDefault="00091F4D" w:rsidP="00091F4D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  <w:sectPr w:rsidR="00091F4D" w:rsidSect="003F62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F4D" w:rsidRDefault="00091F4D" w:rsidP="00091F4D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212F3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91F4D" w:rsidRDefault="00091F4D" w:rsidP="00091F4D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212F3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91F4D" w:rsidRDefault="00091F4D" w:rsidP="00091F4D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212F3C">
        <w:rPr>
          <w:rFonts w:ascii="Times New Roman" w:hAnsi="Times New Roman"/>
          <w:sz w:val="28"/>
          <w:szCs w:val="28"/>
        </w:rPr>
        <w:t>«Профилактика пре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3C">
        <w:rPr>
          <w:rFonts w:ascii="Times New Roman" w:hAnsi="Times New Roman"/>
          <w:sz w:val="28"/>
          <w:szCs w:val="28"/>
        </w:rPr>
        <w:t>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3C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1F4D" w:rsidRDefault="00091F4D" w:rsidP="00091F4D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212F3C">
        <w:rPr>
          <w:rFonts w:ascii="Times New Roman" w:hAnsi="Times New Roman"/>
          <w:sz w:val="28"/>
          <w:szCs w:val="28"/>
        </w:rPr>
        <w:t>в Карталинском районе на 2013-2015 годы»</w:t>
      </w:r>
    </w:p>
    <w:p w:rsidR="00091F4D" w:rsidRPr="00212F3C" w:rsidRDefault="00091F4D" w:rsidP="00091F4D">
      <w:pPr>
        <w:tabs>
          <w:tab w:val="left" w:pos="3686"/>
        </w:tabs>
        <w:spacing w:after="0" w:line="240" w:lineRule="auto"/>
        <w:ind w:left="779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</w:p>
    <w:p w:rsidR="00091F4D" w:rsidRPr="00212F3C" w:rsidRDefault="00091F4D" w:rsidP="00091F4D">
      <w:pPr>
        <w:tabs>
          <w:tab w:val="left" w:pos="3686"/>
        </w:tabs>
        <w:spacing w:after="0" w:line="240" w:lineRule="auto"/>
        <w:ind w:left="779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91F4D" w:rsidRPr="007B0AC0" w:rsidRDefault="00091F4D" w:rsidP="007B0AC0">
      <w:pPr>
        <w:tabs>
          <w:tab w:val="left" w:pos="3686"/>
        </w:tabs>
        <w:spacing w:after="0" w:line="240" w:lineRule="auto"/>
        <w:ind w:left="779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132A5" w:rsidRPr="00020818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7132A5">
        <w:rPr>
          <w:rFonts w:ascii="Times New Roman" w:eastAsia="Times New Roman" w:hAnsi="Times New Roman"/>
          <w:bCs/>
          <w:sz w:val="28"/>
          <w:szCs w:val="28"/>
          <w:lang w:eastAsia="ru-RU"/>
        </w:rPr>
        <w:t>1.12.</w:t>
      </w: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5 года № </w:t>
      </w:r>
      <w:r w:rsidR="007132A5">
        <w:rPr>
          <w:rFonts w:ascii="Times New Roman" w:eastAsia="Times New Roman" w:hAnsi="Times New Roman"/>
          <w:bCs/>
          <w:sz w:val="28"/>
          <w:szCs w:val="28"/>
          <w:lang w:eastAsia="ru-RU"/>
        </w:rPr>
        <w:t>95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7B0AC0" w:rsidRDefault="007B0AC0" w:rsidP="00091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F4D" w:rsidRDefault="00091F4D" w:rsidP="00091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6854">
        <w:rPr>
          <w:rFonts w:ascii="Times New Roman" w:hAnsi="Times New Roman"/>
          <w:sz w:val="28"/>
          <w:szCs w:val="28"/>
        </w:rPr>
        <w:t>Система программных мероприятий и объем их финансирования</w:t>
      </w:r>
    </w:p>
    <w:p w:rsidR="007B0AC0" w:rsidRDefault="007B0AC0" w:rsidP="00212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594" w:type="dxa"/>
        <w:tblInd w:w="-318" w:type="dxa"/>
        <w:tblLayout w:type="fixed"/>
        <w:tblLook w:val="0000"/>
      </w:tblPr>
      <w:tblGrid>
        <w:gridCol w:w="674"/>
        <w:gridCol w:w="36"/>
        <w:gridCol w:w="6"/>
        <w:gridCol w:w="4246"/>
        <w:gridCol w:w="142"/>
        <w:gridCol w:w="1985"/>
        <w:gridCol w:w="1559"/>
        <w:gridCol w:w="2126"/>
        <w:gridCol w:w="1559"/>
        <w:gridCol w:w="993"/>
        <w:gridCol w:w="1134"/>
        <w:gridCol w:w="1134"/>
      </w:tblGrid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  <w:gridSpan w:val="4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091F4D" w:rsidRPr="00091F4D" w:rsidRDefault="00091F4D" w:rsidP="00091F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Исполн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тели</w:t>
            </w:r>
          </w:p>
        </w:tc>
        <w:tc>
          <w:tcPr>
            <w:tcW w:w="1559" w:type="dxa"/>
          </w:tcPr>
          <w:p w:rsidR="00091F4D" w:rsidRDefault="00091F4D" w:rsidP="00091F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091F4D" w:rsidRPr="00091F4D" w:rsidRDefault="00091F4D" w:rsidP="00091F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совые затраты,</w:t>
            </w:r>
          </w:p>
          <w:p w:rsidR="00091F4D" w:rsidRPr="00091F4D" w:rsidRDefault="00091F4D" w:rsidP="00091F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тысяч 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лей</w:t>
            </w:r>
          </w:p>
        </w:tc>
        <w:tc>
          <w:tcPr>
            <w:tcW w:w="3261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бъем финансирования, рублей</w:t>
            </w: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  <w:gridSpan w:val="4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0" w:type="dxa"/>
            <w:gridSpan w:val="4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</w:tr>
      <w:tr w:rsidR="00091F4D" w:rsidRPr="00091F4D" w:rsidTr="007B0AC0">
        <w:trPr>
          <w:trHeight w:val="303"/>
        </w:trPr>
        <w:tc>
          <w:tcPr>
            <w:tcW w:w="15594" w:type="dxa"/>
            <w:gridSpan w:val="12"/>
          </w:tcPr>
          <w:p w:rsidR="00091F4D" w:rsidRPr="00091F4D" w:rsidRDefault="00630BD3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. Общие организационные мероприятия</w:t>
            </w:r>
          </w:p>
        </w:tc>
      </w:tr>
      <w:tr w:rsidR="00091F4D" w:rsidRPr="00091F4D" w:rsidTr="007B0AC0">
        <w:trPr>
          <w:trHeight w:val="1966"/>
        </w:trPr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8" w:type="dxa"/>
            <w:gridSpan w:val="3"/>
          </w:tcPr>
          <w:p w:rsid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ринятие норматив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ных правовых актов в сф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профилактики правонарушений по вопр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су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«Об основах оказания помощи в социальной адаптации лицам, осв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бождаемым и освобожденным из учреждений, исполняющих уголов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ое наказание»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СЗ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 xml:space="preserve">УИ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куратура</w:t>
            </w:r>
          </w:p>
        </w:tc>
        <w:tc>
          <w:tcPr>
            <w:tcW w:w="1559" w:type="dxa"/>
          </w:tcPr>
          <w:p w:rsidR="00091F4D" w:rsidRPr="00091F4D" w:rsidRDefault="007B0AC0" w:rsidP="00091F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-2015</w:t>
            </w:r>
          </w:p>
          <w:p w:rsidR="00091F4D" w:rsidRPr="00091F4D" w:rsidRDefault="00091F4D" w:rsidP="00091F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нительного финансир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rPr>
          <w:trHeight w:val="1350"/>
        </w:trPr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Разработка и принятие «Порядк</w:t>
            </w:r>
            <w:r>
              <w:rPr>
                <w:rFonts w:ascii="Times New Roman" w:hAnsi="Times New Roman"/>
                <w:sz w:val="28"/>
                <w:szCs w:val="28"/>
              </w:rPr>
              <w:t>а межведомственного взаимодейст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вия ведомств и учреждений в раб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те с лицами без определённого мес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та жительства, обратившимися в центры социальной адаптации»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СЗН, Прокурату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ра,</w:t>
            </w:r>
          </w:p>
          <w:p w:rsidR="00091F4D" w:rsidRPr="00091F4D" w:rsidRDefault="007B0AC0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за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щиты</w:t>
            </w:r>
          </w:p>
        </w:tc>
        <w:tc>
          <w:tcPr>
            <w:tcW w:w="1559" w:type="dxa"/>
          </w:tcPr>
          <w:p w:rsidR="00091F4D" w:rsidRPr="00091F4D" w:rsidRDefault="007B0AC0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рганизация и проведение круглого стола по теме «Проблемы взаим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ействия правоохранительных ор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ганов и органов местного сам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управления в целях профилактики преступлений»</w:t>
            </w:r>
          </w:p>
        </w:tc>
        <w:tc>
          <w:tcPr>
            <w:tcW w:w="2127" w:type="dxa"/>
            <w:gridSpan w:val="2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ая комиссия, УДКСМ</w:t>
            </w:r>
          </w:p>
        </w:tc>
        <w:tc>
          <w:tcPr>
            <w:tcW w:w="1559" w:type="dxa"/>
          </w:tcPr>
          <w:p w:rsidR="00091F4D" w:rsidRPr="00091F4D" w:rsidRDefault="007B0AC0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беспечение участия населения в деятельности добровольных фор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мирований правоохранительной н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правленности, народных дружин, активизация работы внештатных сотрудников полиции и реализация мер по их стимулированию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ДКСМ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КДН и ЗП</w:t>
            </w:r>
          </w:p>
        </w:tc>
        <w:tc>
          <w:tcPr>
            <w:tcW w:w="1559" w:type="dxa"/>
          </w:tcPr>
          <w:p w:rsidR="00091F4D" w:rsidRPr="00091F4D" w:rsidRDefault="007B0AC0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-2015 г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8" w:type="dxa"/>
            <w:gridSpan w:val="3"/>
          </w:tcPr>
          <w:p w:rsidR="007B0AC0" w:rsidRPr="002F31BE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Инициирование заключения согл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шений между ОВД, органами мест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ого самоуправления и частными охранными предприятиями, служ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бами безопасности для привлечения их к охране общественного порядка</w:t>
            </w:r>
          </w:p>
          <w:p w:rsidR="002F31BE" w:rsidRPr="002F31BE" w:rsidRDefault="002F31BE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существление дополнительного стимулирования сотрудников орг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ов внутренних дел, выполняющих задачи по профилактике преступл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КДН и ЗП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 (Собрание депутатов)</w:t>
            </w:r>
          </w:p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беспечение техническими средст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вами. Станция дактилоскопического сканирования (живой сканер)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КУМИЗО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ВД внебюджетные средства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350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350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мации передач, видео - и радиосюжетов о способах и средствах правомерной защиты от преступ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ых и иных посягательств, пробл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мах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,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КДН и ЗП,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ДКСМ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беспечение участковых уполн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моченных полиции необходимой документацией по вопросам проф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лактики преступлений и правонарушений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ДКСМ</w:t>
            </w:r>
          </w:p>
        </w:tc>
        <w:tc>
          <w:tcPr>
            <w:tcW w:w="1559" w:type="dxa"/>
          </w:tcPr>
          <w:p w:rsidR="00091F4D" w:rsidRPr="00091F4D" w:rsidRDefault="007B0AC0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1F4D" w:rsidRPr="00091F4D" w:rsidRDefault="00091F4D" w:rsidP="00630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рганизация и проведение конф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ренций, рабочих встреч руковод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телей заинтересованных организ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 xml:space="preserve">ций по проблемам законодательства в сфере предпринимательской, </w:t>
            </w:r>
            <w:r w:rsidRPr="00091F4D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й деятельности и по в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просам правонарушений в сфере потребительского рынка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lastRenderedPageBreak/>
              <w:t>ОМВД,</w:t>
            </w:r>
          </w:p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отреб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адзор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Без допо</w:t>
            </w:r>
            <w:r w:rsidR="007B0AC0">
              <w:rPr>
                <w:rFonts w:ascii="Times New Roman" w:hAnsi="Times New Roman"/>
                <w:sz w:val="28"/>
                <w:szCs w:val="28"/>
              </w:rPr>
              <w:t>л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существление мероприятий по п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вышению профессиональной раб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тоспособности и боеготовности личного состава полиции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</w:tc>
        <w:tc>
          <w:tcPr>
            <w:tcW w:w="1559" w:type="dxa"/>
          </w:tcPr>
          <w:p w:rsidR="00091F4D" w:rsidRPr="00091F4D" w:rsidRDefault="007B0AC0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существление профилактических мероприятий с целью контроля за лицами, осужденными к наказан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ям, не связанным с лишением сво</w:t>
            </w:r>
            <w:r w:rsidR="007B0AC0">
              <w:rPr>
                <w:rFonts w:ascii="Times New Roman" w:hAnsi="Times New Roman"/>
                <w:sz w:val="28"/>
                <w:szCs w:val="28"/>
              </w:rPr>
              <w:softHyphen/>
              <w:t>боды, в том числе несовершенн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летними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ИН,               КДН и ЗП, ОМВД</w:t>
            </w:r>
          </w:p>
        </w:tc>
        <w:tc>
          <w:tcPr>
            <w:tcW w:w="1559" w:type="dxa"/>
          </w:tcPr>
          <w:p w:rsidR="00091F4D" w:rsidRPr="00091F4D" w:rsidRDefault="007B0AC0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Содействие в трудоустройстве гр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жданам, освобожденным из учреж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ений, исполняющим наказание, з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регистрированным в службе занят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сти населения в качестве безработ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ых и ищущих работу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ИН,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,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занятости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rPr>
          <w:trHeight w:val="315"/>
        </w:trPr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405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35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8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5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091F4D" w:rsidRPr="00091F4D" w:rsidTr="007B0AC0">
        <w:tc>
          <w:tcPr>
            <w:tcW w:w="15594" w:type="dxa"/>
            <w:gridSpan w:val="1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II. Предупреждение беспризорности и безнадзорности, профилактика правонарушений несовершеннолетних</w:t>
            </w: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Проведение мероприятий по выяв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 xml:space="preserve">лению лиц, злоупотребляющих спиртными напитками и ставящих </w:t>
            </w:r>
            <w:r w:rsidR="007B0AC0">
              <w:rPr>
                <w:rFonts w:ascii="Times New Roman" w:hAnsi="Times New Roman"/>
                <w:sz w:val="28"/>
                <w:szCs w:val="28"/>
              </w:rPr>
              <w:t>семьи в тяжелое материальное п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ложение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, КДН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 го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Проведение семинаров, лекций в образовательных учреждениях, высших учебных заведениях, соц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альных приютах, детдомах и других заведениях по профилактике и борьбе с незаконным оборотом и употреблением наркотиков, пьянст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вом и алкоголизмом, профилактике безнадзорности и правонарушений несовершеннолетних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РОО,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КДНиЗП,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ДКСМ, ОМВД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рганизация и проведение опер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тивно-профилактических мероприя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тий, направленных на осуществл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ие контроля за поведением нес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вершеннолетних осужденных в бы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ту</w:t>
            </w:r>
            <w:r w:rsidR="007B0AC0">
              <w:rPr>
                <w:rFonts w:ascii="Times New Roman" w:hAnsi="Times New Roman"/>
                <w:sz w:val="28"/>
                <w:szCs w:val="28"/>
              </w:rPr>
              <w:t xml:space="preserve"> и в общественных местах, их з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нятости в свободное время и нах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ждением в позднее вечернее и ноч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ое время вне дома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ИН,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Приобретение автоматизированных рабочих мест для инспекторов по делам несовершеннолетних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КУМИЗО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ВД внебюджетные средства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gridSpan w:val="2"/>
          </w:tcPr>
          <w:p w:rsidR="00091F4D" w:rsidRPr="00091F4D" w:rsidRDefault="00091F4D" w:rsidP="007B0AC0">
            <w:pPr>
              <w:tabs>
                <w:tab w:val="left" w:pos="485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рганизация работы по закрепл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ию шефов-наставников из числа представителей органов местного</w:t>
            </w:r>
            <w:r w:rsidR="007B0AC0">
              <w:rPr>
                <w:rFonts w:ascii="Times New Roman" w:hAnsi="Times New Roman"/>
                <w:sz w:val="28"/>
                <w:szCs w:val="28"/>
              </w:rPr>
              <w:t xml:space="preserve"> самоуправления, общественности 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за не обучающимися детьми</w:t>
            </w:r>
          </w:p>
        </w:tc>
        <w:tc>
          <w:tcPr>
            <w:tcW w:w="2127" w:type="dxa"/>
            <w:gridSpan w:val="2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рация рай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она, КДНиЗП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Проведение профилактической оп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рации «Подросток» (организация оздоровительных лагерей, турист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ческих походов и трудовых отрядов д</w:t>
            </w:r>
            <w:r w:rsidR="007B0AC0">
              <w:rPr>
                <w:rFonts w:ascii="Times New Roman" w:hAnsi="Times New Roman"/>
                <w:sz w:val="28"/>
                <w:szCs w:val="28"/>
              </w:rPr>
              <w:t>ля подростков, находящихся в с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циально опасном положении)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правление образования, КДНиЗП, ОМВД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630BD3" w:rsidRDefault="00630BD3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15594" w:type="dxa"/>
            <w:gridSpan w:val="1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III. Предупреждение рецидивной преступности</w:t>
            </w: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4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существление обмена информац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ей о лицах, освобождаемых из мест лишения свободы и следующих к месту назначения или проживания, и последующего контроля за ними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УФСИН, ОМВД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15594" w:type="dxa"/>
            <w:gridSpan w:val="1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IV. Профилактика алкоголизма и наркомании</w:t>
            </w: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4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Повышение эффективности проф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лактической работы полиции в сф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ре борьбы с незаконным оборотом наркотических и сильнодействую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щих средств, оружия, боеприпасов и взрывчатых веществ, подделкой денег и документов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46" w:type="dxa"/>
          </w:tcPr>
          <w:p w:rsidR="00091F4D" w:rsidRPr="00091F4D" w:rsidRDefault="00091F4D" w:rsidP="007B0AC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существление мероприятий по пресечению производства и распр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странения фальсифицированных товаров и спиртосодержащей</w:t>
            </w:r>
            <w:r w:rsidR="007B0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продукции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46" w:type="dxa"/>
          </w:tcPr>
          <w:p w:rsidR="00091F4D" w:rsidRPr="00091F4D" w:rsidRDefault="002F31BE" w:rsidP="002F31BE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, направ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ленных на профилактику наркома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нии, в образовательных учреждени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ях района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правление образования, УДКСМ, КДНиЗП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46" w:type="dxa"/>
          </w:tcPr>
          <w:p w:rsidR="00091F4D" w:rsidRPr="00091F4D" w:rsidRDefault="00091F4D" w:rsidP="002F31BE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Проведение профилактических антинаркотических мероприятий в л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герях отдыха для детей и подрост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ков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правление образования, КДНиЗП, УДКСМ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15594" w:type="dxa"/>
            <w:gridSpan w:val="1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V. Предупреждение экстремизма и терроризма</w:t>
            </w:r>
          </w:p>
        </w:tc>
      </w:tr>
      <w:tr w:rsidR="00091F4D" w:rsidRPr="00091F4D" w:rsidTr="007B0AC0">
        <w:tc>
          <w:tcPr>
            <w:tcW w:w="67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88" w:type="dxa"/>
            <w:gridSpan w:val="3"/>
          </w:tcPr>
          <w:p w:rsidR="00091F4D" w:rsidRPr="00091F4D" w:rsidRDefault="00091F4D" w:rsidP="002F31BE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и информационно-пропагандистских </w:t>
            </w:r>
            <w:r w:rsidR="002F31BE">
              <w:rPr>
                <w:rFonts w:ascii="Times New Roman" w:hAnsi="Times New Roman"/>
                <w:sz w:val="28"/>
                <w:szCs w:val="28"/>
              </w:rPr>
              <w:t>мероприятий среди населения рай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она, направленных на противодей</w:t>
            </w:r>
            <w:r w:rsidR="002F31BE">
              <w:rPr>
                <w:rFonts w:ascii="Times New Roman" w:hAnsi="Times New Roman"/>
                <w:sz w:val="28"/>
                <w:szCs w:val="28"/>
              </w:rPr>
              <w:softHyphen/>
              <w:t>ствие</w:t>
            </w:r>
            <w:r w:rsidR="002F31BE" w:rsidRPr="002F3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AC0">
              <w:rPr>
                <w:rFonts w:ascii="Times New Roman" w:hAnsi="Times New Roman"/>
                <w:sz w:val="28"/>
                <w:szCs w:val="28"/>
              </w:rPr>
              <w:t>террористическим проявл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ниям и угрозам</w:t>
            </w:r>
          </w:p>
        </w:tc>
        <w:tc>
          <w:tcPr>
            <w:tcW w:w="2127" w:type="dxa"/>
            <w:gridSpan w:val="2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тер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рис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ческая комиссия, ОМВД</w:t>
            </w:r>
          </w:p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ДКСМ</w:t>
            </w:r>
          </w:p>
        </w:tc>
        <w:tc>
          <w:tcPr>
            <w:tcW w:w="1559" w:type="dxa"/>
          </w:tcPr>
          <w:p w:rsidR="00091F4D" w:rsidRPr="00091F4D" w:rsidRDefault="007B0AC0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 Библиотека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15594" w:type="dxa"/>
            <w:gridSpan w:val="1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VI. Предупреждение преступлений и других правонарушений в общественных местах</w:t>
            </w: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gridSpan w:val="2"/>
          </w:tcPr>
          <w:p w:rsidR="00091F4D" w:rsidRPr="00091F4D" w:rsidRDefault="00091F4D" w:rsidP="002F31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рганизация оперативного реагир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вания на преступные проявления сотрудниками полиции обществен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ой безопасности, задействованны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ми в системе единой дислокации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gridSpan w:val="2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Разработка и распространение среди населения памяток (листовок) о действиях граждан при совершении в отношении них</w:t>
            </w:r>
            <w:r w:rsidR="007B0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AC0">
              <w:rPr>
                <w:rFonts w:ascii="Times New Roman" w:hAnsi="Times New Roman"/>
                <w:sz w:val="28"/>
                <w:szCs w:val="28"/>
              </w:rPr>
              <w:lastRenderedPageBreak/>
              <w:t>разного рода пр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вонарушений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КДН и ЗП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630BD3" w:rsidRDefault="00091F4D" w:rsidP="00630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рганизация и проведение отчетов участковых уполномоченных пол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ции перед населением обслужива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мых административных участков, коллективами предприятий, органи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заций по вопросам предупреждения преступлений и иных правонару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шений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-2015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ды</w:t>
            </w:r>
          </w:p>
        </w:tc>
        <w:tc>
          <w:tcPr>
            <w:tcW w:w="2126" w:type="dxa"/>
          </w:tcPr>
          <w:p w:rsidR="00091F4D" w:rsidRPr="00091F4D" w:rsidRDefault="007B0AC0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опол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t>нительного финансиро</w:t>
            </w:r>
            <w:r w:rsidR="00091F4D" w:rsidRPr="00091F4D">
              <w:rPr>
                <w:rFonts w:ascii="Times New Roman" w:hAnsi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7B0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091F4D" w:rsidRPr="00091F4D" w:rsidTr="007B0AC0">
        <w:tc>
          <w:tcPr>
            <w:tcW w:w="710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091F4D" w:rsidRPr="00091F4D" w:rsidTr="007B0AC0">
        <w:tc>
          <w:tcPr>
            <w:tcW w:w="15594" w:type="dxa"/>
            <w:gridSpan w:val="1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VII. Предупреждение имущественных преступлений (кражи, грабежи, разбойные нападения)</w:t>
            </w: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4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Разработка инструкции для граждан по самостоятельному обеспечению безопасности мест проживания для предотвращения краж и грабежей личного имущества на основе ана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лиза типичных способов соверше</w:t>
            </w:r>
            <w:r w:rsidRPr="00091F4D">
              <w:rPr>
                <w:rFonts w:ascii="Times New Roman" w:hAnsi="Times New Roman"/>
                <w:sz w:val="28"/>
                <w:szCs w:val="28"/>
              </w:rPr>
              <w:softHyphen/>
              <w:t>ния преступлений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УДКСМ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КДН и ЗП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ОМВ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  <w:r w:rsidR="007B0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607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A86846" w:rsidRDefault="00A86846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1134" w:type="dxa"/>
          </w:tcPr>
          <w:p w:rsidR="00A86846" w:rsidRDefault="00A86846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857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091F4D" w:rsidRPr="00091F4D" w:rsidTr="007B0AC0">
        <w:tc>
          <w:tcPr>
            <w:tcW w:w="716" w:type="dxa"/>
            <w:gridSpan w:val="3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6070</w:t>
            </w:r>
          </w:p>
        </w:tc>
        <w:tc>
          <w:tcPr>
            <w:tcW w:w="993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1134" w:type="dxa"/>
          </w:tcPr>
          <w:p w:rsidR="00091F4D" w:rsidRPr="00091F4D" w:rsidRDefault="00091F4D" w:rsidP="00091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091F4D" w:rsidRPr="00091F4D" w:rsidTr="007B0AC0">
        <w:trPr>
          <w:trHeight w:val="353"/>
        </w:trPr>
        <w:tc>
          <w:tcPr>
            <w:tcW w:w="716" w:type="dxa"/>
            <w:gridSpan w:val="3"/>
            <w:tcBorders>
              <w:bottom w:val="single" w:sz="4" w:space="0" w:color="auto"/>
            </w:tcBorders>
          </w:tcPr>
          <w:p w:rsidR="00091F4D" w:rsidRPr="00091F4D" w:rsidRDefault="00091F4D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8" w:type="dxa"/>
            <w:gridSpan w:val="5"/>
            <w:tcBorders>
              <w:bottom w:val="single" w:sz="4" w:space="0" w:color="auto"/>
            </w:tcBorders>
          </w:tcPr>
          <w:p w:rsidR="00091F4D" w:rsidRPr="00091F4D" w:rsidRDefault="00091F4D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1F4D" w:rsidRPr="00091F4D" w:rsidRDefault="00185204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57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1F4D" w:rsidRPr="00091F4D" w:rsidRDefault="00091F4D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F4D" w:rsidRPr="00091F4D" w:rsidRDefault="00185204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F4D" w:rsidRPr="00091F4D" w:rsidRDefault="00091F4D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22500</w:t>
            </w:r>
          </w:p>
        </w:tc>
      </w:tr>
      <w:tr w:rsidR="007B0AC0" w:rsidRPr="00091F4D" w:rsidTr="007B0AC0">
        <w:trPr>
          <w:trHeight w:val="576"/>
        </w:trPr>
        <w:tc>
          <w:tcPr>
            <w:tcW w:w="716" w:type="dxa"/>
            <w:gridSpan w:val="3"/>
            <w:tcBorders>
              <w:top w:val="single" w:sz="4" w:space="0" w:color="auto"/>
            </w:tcBorders>
          </w:tcPr>
          <w:p w:rsidR="007B0AC0" w:rsidRPr="00091F4D" w:rsidRDefault="007B0AC0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8" w:type="dxa"/>
            <w:gridSpan w:val="5"/>
            <w:tcBorders>
              <w:top w:val="single" w:sz="4" w:space="0" w:color="auto"/>
            </w:tcBorders>
          </w:tcPr>
          <w:p w:rsidR="007B0AC0" w:rsidRPr="00091F4D" w:rsidRDefault="007B0AC0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Местный бюджет в том числ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0AC0" w:rsidRPr="00091F4D" w:rsidRDefault="007B0AC0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860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0AC0" w:rsidRPr="00091F4D" w:rsidRDefault="007B0AC0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37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AC0" w:rsidRPr="00091F4D" w:rsidRDefault="007B0AC0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160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0AC0" w:rsidRPr="00091F4D" w:rsidRDefault="007B0AC0" w:rsidP="007B0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F4D">
              <w:rPr>
                <w:rFonts w:ascii="Times New Roman" w:hAnsi="Times New Roman"/>
                <w:sz w:val="28"/>
                <w:szCs w:val="28"/>
              </w:rPr>
              <w:t>32500</w:t>
            </w:r>
          </w:p>
        </w:tc>
      </w:tr>
    </w:tbl>
    <w:p w:rsidR="00091F4D" w:rsidRDefault="00091F4D" w:rsidP="00091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A02" w:rsidRDefault="00916A02" w:rsidP="007B0A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A02" w:rsidRDefault="00916A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6A02" w:rsidRDefault="00916A02" w:rsidP="00916A02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16A02" w:rsidRDefault="00916A02" w:rsidP="00916A02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212F3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16A02" w:rsidRDefault="00916A02" w:rsidP="00916A02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212F3C">
        <w:rPr>
          <w:rFonts w:ascii="Times New Roman" w:hAnsi="Times New Roman"/>
          <w:sz w:val="28"/>
          <w:szCs w:val="28"/>
        </w:rPr>
        <w:t>«Профилактика пре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3C">
        <w:rPr>
          <w:rFonts w:ascii="Times New Roman" w:hAnsi="Times New Roman"/>
          <w:sz w:val="28"/>
          <w:szCs w:val="28"/>
        </w:rPr>
        <w:t>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3C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6A02" w:rsidRDefault="00916A02" w:rsidP="00916A02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212F3C">
        <w:rPr>
          <w:rFonts w:ascii="Times New Roman" w:hAnsi="Times New Roman"/>
          <w:sz w:val="28"/>
          <w:szCs w:val="28"/>
        </w:rPr>
        <w:t>в Карталинском районе на 2013-2015 годы»</w:t>
      </w:r>
    </w:p>
    <w:p w:rsidR="00916A02" w:rsidRPr="00212F3C" w:rsidRDefault="00916A02" w:rsidP="00916A02">
      <w:pPr>
        <w:tabs>
          <w:tab w:val="left" w:pos="3686"/>
        </w:tabs>
        <w:spacing w:after="0" w:line="240" w:lineRule="auto"/>
        <w:ind w:left="779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</w:p>
    <w:p w:rsidR="00916A02" w:rsidRPr="00212F3C" w:rsidRDefault="00916A02" w:rsidP="00916A02">
      <w:pPr>
        <w:tabs>
          <w:tab w:val="left" w:pos="3686"/>
        </w:tabs>
        <w:spacing w:after="0" w:line="240" w:lineRule="auto"/>
        <w:ind w:left="779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16A02" w:rsidRPr="007B0AC0" w:rsidRDefault="008C1170" w:rsidP="00916A02">
      <w:pPr>
        <w:tabs>
          <w:tab w:val="left" w:pos="3686"/>
        </w:tabs>
        <w:spacing w:after="0" w:line="240" w:lineRule="auto"/>
        <w:ind w:left="779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Pr="00020818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2.</w:t>
      </w:r>
      <w:r w:rsidRPr="00212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52</w:t>
      </w:r>
      <w:r w:rsidR="00916A02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916A02" w:rsidRDefault="00916A02" w:rsidP="007B0A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A02" w:rsidRDefault="00916A02" w:rsidP="00916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A02">
        <w:rPr>
          <w:rFonts w:ascii="Times New Roman" w:hAnsi="Times New Roman"/>
          <w:sz w:val="28"/>
          <w:szCs w:val="28"/>
        </w:rPr>
        <w:t>Финансовое экономическое обоснование районно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0AC0" w:rsidRDefault="00916A02" w:rsidP="00916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6A02">
        <w:rPr>
          <w:rFonts w:ascii="Times New Roman" w:hAnsi="Times New Roman"/>
          <w:sz w:val="28"/>
          <w:szCs w:val="28"/>
        </w:rPr>
        <w:t>Профилактика преступлений и иных правонарушени</w:t>
      </w:r>
      <w:r>
        <w:rPr>
          <w:rFonts w:ascii="Times New Roman" w:hAnsi="Times New Roman"/>
          <w:sz w:val="28"/>
          <w:szCs w:val="28"/>
        </w:rPr>
        <w:t>й в Карталинском районе на 2013-</w:t>
      </w:r>
      <w:r w:rsidRPr="00916A02">
        <w:rPr>
          <w:rFonts w:ascii="Times New Roman" w:hAnsi="Times New Roman"/>
          <w:sz w:val="28"/>
          <w:szCs w:val="28"/>
        </w:rPr>
        <w:t>2015 годы»</w:t>
      </w:r>
    </w:p>
    <w:p w:rsidR="00916A02" w:rsidRDefault="00916A02" w:rsidP="007B0A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594" w:type="dxa"/>
        <w:tblInd w:w="-318" w:type="dxa"/>
        <w:tblLook w:val="0000"/>
      </w:tblPr>
      <w:tblGrid>
        <w:gridCol w:w="710"/>
        <w:gridCol w:w="5245"/>
        <w:gridCol w:w="9639"/>
      </w:tblGrid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916A02" w:rsidRPr="00916A02" w:rsidRDefault="00916A02" w:rsidP="00916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39" w:type="dxa"/>
          </w:tcPr>
          <w:p w:rsidR="00916A02" w:rsidRPr="00916A02" w:rsidRDefault="00916A02" w:rsidP="00916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Направление и сумма расходов</w:t>
            </w:r>
          </w:p>
        </w:tc>
      </w:tr>
      <w:tr w:rsidR="00A86846" w:rsidRPr="00916A02" w:rsidTr="00032C8B">
        <w:trPr>
          <w:trHeight w:val="150"/>
        </w:trPr>
        <w:tc>
          <w:tcPr>
            <w:tcW w:w="710" w:type="dxa"/>
          </w:tcPr>
          <w:p w:rsidR="00A86846" w:rsidRPr="00916A02" w:rsidRDefault="00A86846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2"/>
          </w:tcPr>
          <w:p w:rsidR="00A86846" w:rsidRPr="00916A02" w:rsidRDefault="00A86846" w:rsidP="00916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I.</w:t>
            </w:r>
            <w:r w:rsidRPr="00A86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A02">
              <w:rPr>
                <w:rFonts w:ascii="Times New Roman" w:hAnsi="Times New Roman"/>
                <w:sz w:val="28"/>
                <w:szCs w:val="28"/>
              </w:rPr>
              <w:t>Общие организационные мероприятия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Реализация мер по стимулированию участия населения в деятельности общественных и добровольных организаций правоохранительной направленности, активизация работы внештатных сотрудников полиции</w:t>
            </w:r>
          </w:p>
        </w:tc>
        <w:tc>
          <w:tcPr>
            <w:tcW w:w="9639" w:type="dxa"/>
          </w:tcPr>
          <w:p w:rsidR="00185204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 xml:space="preserve">Вручение денежных премий, призов и ценных подарков гражданам, наиболее активно участвующим в охране общественного порядка (участникам добровольных народных, казачьих, студенческих дружин, активистам комитетов общественного территориального самоуправления, </w:t>
            </w:r>
            <w:r w:rsidR="00185204">
              <w:rPr>
                <w:rFonts w:ascii="Times New Roman" w:hAnsi="Times New Roman"/>
                <w:sz w:val="28"/>
                <w:szCs w:val="28"/>
              </w:rPr>
              <w:t>внештатным сотрудникам полиции).</w:t>
            </w:r>
          </w:p>
          <w:p w:rsidR="00185204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3 год - 5 000 рублей;</w:t>
            </w:r>
            <w:r w:rsidR="00185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5204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 год - 5 000 рублей;</w:t>
            </w:r>
            <w:r w:rsidR="00185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5204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 - 10 000 рублей.</w:t>
            </w:r>
            <w:r w:rsidR="00185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185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A02">
              <w:rPr>
                <w:rFonts w:ascii="Times New Roman" w:hAnsi="Times New Roman"/>
                <w:sz w:val="28"/>
                <w:szCs w:val="28"/>
              </w:rPr>
              <w:t>20000 рублей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Осуществление дополнительного стимулирования сотрудников ОМВД, выполняющих задачи по профилактике преступлений</w:t>
            </w:r>
          </w:p>
        </w:tc>
        <w:tc>
          <w:tcPr>
            <w:tcW w:w="9639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Вручение денежных премий, призов и ценных подарков сотрудникам подразделений полиции общественной безопасности ОМВД, имеющим лучшие показатели по профилактике и предупреждению преступлени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3 год - 1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 год -</w:t>
            </w:r>
            <w:r w:rsidR="00185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A02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 - 15000 рубле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30000 рублей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 xml:space="preserve">Обеспечение техническими средствами. </w:t>
            </w:r>
            <w:r w:rsidRPr="00916A02">
              <w:rPr>
                <w:rFonts w:ascii="Times New Roman" w:hAnsi="Times New Roman"/>
                <w:sz w:val="28"/>
                <w:szCs w:val="28"/>
              </w:rPr>
              <w:lastRenderedPageBreak/>
              <w:t>Станция</w:t>
            </w:r>
            <w:r w:rsidR="00185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A02">
              <w:rPr>
                <w:rFonts w:ascii="Times New Roman" w:hAnsi="Times New Roman"/>
                <w:sz w:val="28"/>
                <w:szCs w:val="28"/>
              </w:rPr>
              <w:t>дактилоскопического сканирования (живой сканер)</w:t>
            </w:r>
          </w:p>
        </w:tc>
        <w:tc>
          <w:tcPr>
            <w:tcW w:w="9639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станции дактилоскопического сканирования (живой сканер)</w:t>
            </w:r>
            <w:r w:rsidR="00185204">
              <w:rPr>
                <w:rFonts w:ascii="Times New Roman" w:hAnsi="Times New Roman"/>
                <w:sz w:val="28"/>
                <w:szCs w:val="28"/>
              </w:rPr>
              <w:t>.</w:t>
            </w:r>
            <w:r w:rsidRPr="00916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A02">
              <w:rPr>
                <w:rFonts w:ascii="Times New Roman" w:hAnsi="Times New Roman"/>
                <w:sz w:val="28"/>
                <w:szCs w:val="28"/>
              </w:rPr>
              <w:lastRenderedPageBreak/>
              <w:t>2014 год – 350000 рубле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350000 рублей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Обеспечение участковых уполномоченных полиции необходимой документацией по вопросам профилактики преступлений и правонарушений</w:t>
            </w:r>
          </w:p>
        </w:tc>
        <w:tc>
          <w:tcPr>
            <w:tcW w:w="9639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зготовление типографским способом необходимой служебной документации для участковых уполномоченных полиции для размещения в участковых пунктах полиции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3 год - 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 год - 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 - 0 рубле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5000 рублей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 по разделам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3 год - 2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 год - 35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 - 2</w:t>
            </w:r>
            <w:r w:rsidR="00185204">
              <w:rPr>
                <w:rFonts w:ascii="Times New Roman" w:hAnsi="Times New Roman"/>
                <w:sz w:val="28"/>
                <w:szCs w:val="28"/>
              </w:rPr>
              <w:t>5</w:t>
            </w:r>
            <w:r w:rsidRPr="00916A02">
              <w:rPr>
                <w:rFonts w:ascii="Times New Roman" w:hAnsi="Times New Roman"/>
                <w:sz w:val="28"/>
                <w:szCs w:val="28"/>
              </w:rPr>
              <w:t>000 рубле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405000 рублей</w:t>
            </w:r>
          </w:p>
        </w:tc>
      </w:tr>
      <w:tr w:rsidR="00916A02" w:rsidRPr="00916A02" w:rsidTr="00916A02">
        <w:tc>
          <w:tcPr>
            <w:tcW w:w="15594" w:type="dxa"/>
            <w:gridSpan w:val="3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II. Предупреждение беспризорности и безнадзорности, профилактика правонарушений несовершеннолетних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Приобретение автоматизированных рабочих мест для инспекторов по делам несовершеннолетних</w:t>
            </w:r>
          </w:p>
        </w:tc>
        <w:tc>
          <w:tcPr>
            <w:tcW w:w="9639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Приобретение 3 автоматизированных рабочих мест для инспекторов по делам несовершеннолетних стоимостью 30 тыс</w:t>
            </w:r>
            <w:r w:rsidR="00185204">
              <w:rPr>
                <w:rFonts w:ascii="Times New Roman" w:hAnsi="Times New Roman"/>
                <w:sz w:val="28"/>
                <w:szCs w:val="28"/>
              </w:rPr>
              <w:t xml:space="preserve">яч </w:t>
            </w:r>
            <w:r w:rsidRPr="00916A02">
              <w:rPr>
                <w:rFonts w:ascii="Times New Roman" w:hAnsi="Times New Roman"/>
                <w:sz w:val="28"/>
                <w:szCs w:val="28"/>
              </w:rPr>
              <w:t>рублей каждое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 - 90000 рубле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90000 рублей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639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 - 90000 рублей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90000 рублей</w:t>
            </w:r>
          </w:p>
        </w:tc>
      </w:tr>
      <w:tr w:rsidR="00916A02" w:rsidRPr="00916A02" w:rsidTr="00916A02">
        <w:tc>
          <w:tcPr>
            <w:tcW w:w="15594" w:type="dxa"/>
            <w:gridSpan w:val="3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III. Предупреждение экстремизма и терроризма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Проведение профилактических и информационно-пропагандистских мероприятий среди населения Карталинского района, направленных на противодействие террористическим проявлениям и угрозам</w:t>
            </w:r>
          </w:p>
        </w:tc>
        <w:tc>
          <w:tcPr>
            <w:tcW w:w="9639" w:type="dxa"/>
          </w:tcPr>
          <w:p w:rsidR="00916A02" w:rsidRPr="00D164F0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здание полиграфической продукции антитеррористической направленности (альбомов, плакатов, баннеров) и размещение их в местах массового нахождения населения и транспорта</w:t>
            </w:r>
            <w:r w:rsidR="00D164F0" w:rsidRPr="00D164F0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3 год - 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 год - 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10000 рублей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639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3 год - 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 год - 5000 рублей;</w:t>
            </w:r>
          </w:p>
          <w:p w:rsidR="00916A02" w:rsidRPr="00020818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10000</w:t>
            </w:r>
          </w:p>
          <w:p w:rsidR="00D164F0" w:rsidRPr="00020818" w:rsidRDefault="00D164F0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A02" w:rsidRPr="00916A02" w:rsidTr="00916A02">
        <w:tc>
          <w:tcPr>
            <w:tcW w:w="15594" w:type="dxa"/>
            <w:gridSpan w:val="3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lastRenderedPageBreak/>
              <w:t>VI. Предупреждение преступлений и других правонарушений в общественных местах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Разработка и распространение среди населения памяток (листовок) о действиях граждан при совершении в отношении них разного рода правонарушений</w:t>
            </w:r>
          </w:p>
        </w:tc>
        <w:tc>
          <w:tcPr>
            <w:tcW w:w="9639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Ежегодное изготовление (1 раз в полугодие) памяток (листовок) для населения по действиям в случае совершения в отношении граждан разного рода правонарушений или преступлени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3 год - 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 год - 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 - 5000 рубле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15000 рублей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639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3 год - 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 год - 500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 - 5000 рубле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 15000 рублей</w:t>
            </w:r>
          </w:p>
        </w:tc>
      </w:tr>
      <w:tr w:rsidR="00916A02" w:rsidRPr="00916A02" w:rsidTr="00916A02">
        <w:tc>
          <w:tcPr>
            <w:tcW w:w="15594" w:type="dxa"/>
            <w:gridSpan w:val="3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V. Предупреждение имущественных преступлений (кражи, грабежи, разбойные нападения)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Разработка инструкции для граждан по самостоятельному обеспечению безопасности мест проживания для предотвращения краж и грабежей личного имущества на основе анализа типичных способов совершения преступлений</w:t>
            </w:r>
          </w:p>
        </w:tc>
        <w:tc>
          <w:tcPr>
            <w:tcW w:w="9639" w:type="dxa"/>
          </w:tcPr>
          <w:p w:rsidR="00916A02" w:rsidRPr="00916A02" w:rsidRDefault="00D242D1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 год - </w:t>
            </w:r>
            <w:r w:rsidR="00916A02" w:rsidRPr="00916A02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16A02" w:rsidRPr="00916A02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год - 107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год - 2500 рублей.</w:t>
            </w:r>
          </w:p>
          <w:p w:rsidR="00916A02" w:rsidRPr="00916A02" w:rsidRDefault="00916A02" w:rsidP="00D24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D242D1">
              <w:rPr>
                <w:rFonts w:ascii="Times New Roman" w:hAnsi="Times New Roman"/>
                <w:sz w:val="28"/>
                <w:szCs w:val="28"/>
              </w:rPr>
              <w:t>8570 рублей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639" w:type="dxa"/>
          </w:tcPr>
          <w:p w:rsidR="00916A02" w:rsidRPr="00916A02" w:rsidRDefault="00D242D1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 год: </w:t>
            </w:r>
            <w:r w:rsidR="00916A02" w:rsidRPr="00916A02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16A02" w:rsidRPr="00916A02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4 год: 1070 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: 2500 рублей.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D242D1">
              <w:rPr>
                <w:rFonts w:ascii="Times New Roman" w:hAnsi="Times New Roman"/>
                <w:sz w:val="28"/>
                <w:szCs w:val="28"/>
              </w:rPr>
              <w:t xml:space="preserve"> 8570 рублей</w:t>
            </w:r>
          </w:p>
        </w:tc>
      </w:tr>
      <w:tr w:rsidR="00916A02" w:rsidRPr="00916A02" w:rsidTr="00185204">
        <w:tc>
          <w:tcPr>
            <w:tcW w:w="710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9639" w:type="dxa"/>
          </w:tcPr>
          <w:p w:rsidR="00916A02" w:rsidRPr="00916A02" w:rsidRDefault="00D164F0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 – 40000</w:t>
            </w:r>
            <w:r w:rsidRPr="00D16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A02" w:rsidRPr="00916A0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 xml:space="preserve">2014 год - </w:t>
            </w:r>
            <w:r w:rsidR="00D242D1">
              <w:rPr>
                <w:rFonts w:ascii="Times New Roman" w:hAnsi="Times New Roman"/>
                <w:sz w:val="28"/>
                <w:szCs w:val="28"/>
              </w:rPr>
              <w:t>366070</w:t>
            </w:r>
            <w:r w:rsidR="00D16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A0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16A02" w:rsidRPr="00916A02" w:rsidRDefault="00916A02" w:rsidP="00185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>2015 год - 122500 рублей.</w:t>
            </w:r>
          </w:p>
          <w:p w:rsidR="00916A02" w:rsidRPr="00916A02" w:rsidRDefault="00916A02" w:rsidP="00D24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A02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D242D1">
              <w:rPr>
                <w:rFonts w:ascii="Times New Roman" w:hAnsi="Times New Roman"/>
                <w:sz w:val="28"/>
                <w:szCs w:val="28"/>
              </w:rPr>
              <w:t xml:space="preserve">528570 </w:t>
            </w:r>
            <w:r w:rsidRPr="00916A02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916A02" w:rsidRPr="001B43EC" w:rsidRDefault="00916A02" w:rsidP="001852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16A02" w:rsidRPr="001B43EC" w:rsidSect="00091F4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F5" w:rsidRDefault="002B6EF5" w:rsidP="00091F4D">
      <w:pPr>
        <w:spacing w:after="0" w:line="240" w:lineRule="auto"/>
      </w:pPr>
      <w:r>
        <w:separator/>
      </w:r>
    </w:p>
  </w:endnote>
  <w:endnote w:type="continuationSeparator" w:id="0">
    <w:p w:rsidR="002B6EF5" w:rsidRDefault="002B6EF5" w:rsidP="0009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F5" w:rsidRDefault="002B6EF5" w:rsidP="00091F4D">
      <w:pPr>
        <w:spacing w:after="0" w:line="240" w:lineRule="auto"/>
      </w:pPr>
      <w:r>
        <w:separator/>
      </w:r>
    </w:p>
  </w:footnote>
  <w:footnote w:type="continuationSeparator" w:id="0">
    <w:p w:rsidR="002B6EF5" w:rsidRDefault="002B6EF5" w:rsidP="00091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3EC"/>
    <w:rsid w:val="00020818"/>
    <w:rsid w:val="00036D90"/>
    <w:rsid w:val="00091F4D"/>
    <w:rsid w:val="000F5DCE"/>
    <w:rsid w:val="001740BC"/>
    <w:rsid w:val="00185204"/>
    <w:rsid w:val="001B1DA1"/>
    <w:rsid w:val="001B43EC"/>
    <w:rsid w:val="001C1801"/>
    <w:rsid w:val="00212F3C"/>
    <w:rsid w:val="0028018E"/>
    <w:rsid w:val="002B69DF"/>
    <w:rsid w:val="002B6EF5"/>
    <w:rsid w:val="002F31BE"/>
    <w:rsid w:val="00335D0A"/>
    <w:rsid w:val="00346806"/>
    <w:rsid w:val="00384720"/>
    <w:rsid w:val="003D3E35"/>
    <w:rsid w:val="003F62CB"/>
    <w:rsid w:val="00540457"/>
    <w:rsid w:val="00630BD3"/>
    <w:rsid w:val="0064727D"/>
    <w:rsid w:val="006958FF"/>
    <w:rsid w:val="007132A5"/>
    <w:rsid w:val="00797656"/>
    <w:rsid w:val="007B0AC0"/>
    <w:rsid w:val="007E6E33"/>
    <w:rsid w:val="00877B89"/>
    <w:rsid w:val="00895544"/>
    <w:rsid w:val="008A5943"/>
    <w:rsid w:val="008C1170"/>
    <w:rsid w:val="008D15A3"/>
    <w:rsid w:val="00916A02"/>
    <w:rsid w:val="009B7B98"/>
    <w:rsid w:val="00A47174"/>
    <w:rsid w:val="00A86846"/>
    <w:rsid w:val="00B16EE3"/>
    <w:rsid w:val="00B7084E"/>
    <w:rsid w:val="00BF3B27"/>
    <w:rsid w:val="00CD0014"/>
    <w:rsid w:val="00CD5876"/>
    <w:rsid w:val="00D164F0"/>
    <w:rsid w:val="00D242D1"/>
    <w:rsid w:val="00D65239"/>
    <w:rsid w:val="00E411D9"/>
    <w:rsid w:val="00E61839"/>
    <w:rsid w:val="00E9397B"/>
    <w:rsid w:val="00E95DB9"/>
    <w:rsid w:val="00F16854"/>
    <w:rsid w:val="00F936AD"/>
    <w:rsid w:val="00FC49CD"/>
    <w:rsid w:val="00FE4646"/>
    <w:rsid w:val="00FF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1F4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9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1F4D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091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5DE6-8314-4485-8420-B884E4A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5-12-16T04:57:00Z</cp:lastPrinted>
  <dcterms:created xsi:type="dcterms:W3CDTF">2015-12-02T05:37:00Z</dcterms:created>
  <dcterms:modified xsi:type="dcterms:W3CDTF">2015-12-16T05:38:00Z</dcterms:modified>
</cp:coreProperties>
</file>